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23" w:rsidRDefault="007B4B23" w:rsidP="007B4B23">
      <w:pPr>
        <w:rPr>
          <w:b/>
          <w:sz w:val="28"/>
          <w:szCs w:val="28"/>
        </w:rPr>
      </w:pPr>
    </w:p>
    <w:p w:rsidR="007B4B23" w:rsidRDefault="007B4B23" w:rsidP="007B4B23">
      <w:pPr>
        <w:rPr>
          <w:b/>
          <w:sz w:val="28"/>
          <w:szCs w:val="28"/>
        </w:rPr>
      </w:pPr>
    </w:p>
    <w:p w:rsidR="007B4B23" w:rsidRPr="00A83E44" w:rsidRDefault="007B4B23" w:rsidP="007B4B23">
      <w:pPr>
        <w:rPr>
          <w:b/>
          <w:sz w:val="28"/>
          <w:szCs w:val="28"/>
        </w:rPr>
      </w:pPr>
      <w:r w:rsidRPr="00A83E44">
        <w:rPr>
          <w:b/>
          <w:sz w:val="28"/>
          <w:szCs w:val="28"/>
        </w:rPr>
        <w:t>RELACIÓN DE ALUMNOS ADMITIDOS PARA R</w:t>
      </w:r>
      <w:r>
        <w:rPr>
          <w:b/>
          <w:sz w:val="28"/>
          <w:szCs w:val="28"/>
        </w:rPr>
        <w:t>EALIZAR LAS PRÁCTICAS EN MOTRIL</w:t>
      </w:r>
      <w:bookmarkStart w:id="0" w:name="_GoBack"/>
      <w:bookmarkEnd w:id="0"/>
      <w:r w:rsidRPr="00A83E44">
        <w:rPr>
          <w:b/>
          <w:sz w:val="28"/>
          <w:szCs w:val="28"/>
        </w:rPr>
        <w:t xml:space="preserve"> PARA EL CURSO ACADÉMICO 20</w:t>
      </w:r>
      <w:r>
        <w:rPr>
          <w:b/>
          <w:sz w:val="28"/>
          <w:szCs w:val="28"/>
        </w:rPr>
        <w:t>19</w:t>
      </w:r>
      <w:r w:rsidRPr="00A83E4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  (SEGUNDO SEMESTRE)</w:t>
      </w:r>
    </w:p>
    <w:p w:rsidR="007B4B23" w:rsidRDefault="007B4B23" w:rsidP="007B4B23"/>
    <w:p w:rsidR="007B4B23" w:rsidRDefault="007B4B23" w:rsidP="007B4B2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ÁCTICUM C</w:t>
      </w:r>
    </w:p>
    <w:p w:rsidR="007B4B23" w:rsidRPr="00942009" w:rsidRDefault="007B4B23" w:rsidP="007B4B23">
      <w:pPr>
        <w:rPr>
          <w:sz w:val="24"/>
          <w:szCs w:val="24"/>
        </w:rPr>
      </w:pPr>
      <w:r w:rsidRPr="00942009">
        <w:rPr>
          <w:sz w:val="24"/>
          <w:szCs w:val="24"/>
        </w:rPr>
        <w:t xml:space="preserve">Lema </w:t>
      </w:r>
      <w:proofErr w:type="spellStart"/>
      <w:r w:rsidRPr="00942009">
        <w:rPr>
          <w:sz w:val="24"/>
          <w:szCs w:val="24"/>
        </w:rPr>
        <w:t>Luzolo</w:t>
      </w:r>
      <w:proofErr w:type="spellEnd"/>
      <w:r w:rsidRPr="00942009">
        <w:rPr>
          <w:sz w:val="24"/>
          <w:szCs w:val="24"/>
        </w:rPr>
        <w:t xml:space="preserve">, Julia </w:t>
      </w:r>
      <w:proofErr w:type="spellStart"/>
      <w:r w:rsidRPr="00942009">
        <w:rPr>
          <w:sz w:val="24"/>
          <w:szCs w:val="24"/>
        </w:rPr>
        <w:t>Diomi</w:t>
      </w:r>
      <w:proofErr w:type="spellEnd"/>
    </w:p>
    <w:p w:rsidR="007B4B23" w:rsidRDefault="007B4B23" w:rsidP="007B4B2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ÁCTICUM B</w:t>
      </w:r>
    </w:p>
    <w:p w:rsidR="007B4B23" w:rsidRPr="00942009" w:rsidRDefault="007B4B23" w:rsidP="007B4B23">
      <w:pPr>
        <w:rPr>
          <w:sz w:val="24"/>
          <w:szCs w:val="24"/>
        </w:rPr>
      </w:pPr>
      <w:r w:rsidRPr="00942009">
        <w:rPr>
          <w:sz w:val="24"/>
          <w:szCs w:val="24"/>
        </w:rPr>
        <w:t>Caicedo González, Natalia</w:t>
      </w:r>
    </w:p>
    <w:p w:rsidR="007B4B23" w:rsidRPr="00942009" w:rsidRDefault="007B4B23" w:rsidP="007B4B23">
      <w:pPr>
        <w:rPr>
          <w:sz w:val="24"/>
          <w:szCs w:val="24"/>
        </w:rPr>
      </w:pPr>
      <w:r w:rsidRPr="00942009">
        <w:rPr>
          <w:sz w:val="24"/>
          <w:szCs w:val="24"/>
        </w:rPr>
        <w:t>Garrido López, Raquel</w:t>
      </w:r>
    </w:p>
    <w:p w:rsidR="007B4B23" w:rsidRPr="00942009" w:rsidRDefault="007B4B23" w:rsidP="007B4B23">
      <w:pPr>
        <w:rPr>
          <w:sz w:val="24"/>
          <w:szCs w:val="24"/>
        </w:rPr>
      </w:pPr>
      <w:r w:rsidRPr="00942009">
        <w:rPr>
          <w:sz w:val="24"/>
          <w:szCs w:val="24"/>
        </w:rPr>
        <w:t>González Domínguez, Mª del Carmen</w:t>
      </w:r>
    </w:p>
    <w:p w:rsidR="007B4B23" w:rsidRPr="00942009" w:rsidRDefault="007B4B23" w:rsidP="007B4B23">
      <w:pPr>
        <w:rPr>
          <w:sz w:val="24"/>
          <w:szCs w:val="24"/>
        </w:rPr>
      </w:pPr>
      <w:r w:rsidRPr="00942009">
        <w:rPr>
          <w:sz w:val="24"/>
          <w:szCs w:val="24"/>
        </w:rPr>
        <w:t>López Venegas, Francisco</w:t>
      </w:r>
    </w:p>
    <w:p w:rsidR="007B4B23" w:rsidRPr="00DA0A04" w:rsidRDefault="007B4B23" w:rsidP="007B4B23">
      <w:pPr>
        <w:rPr>
          <w:b/>
        </w:rPr>
      </w:pPr>
      <w:r w:rsidRPr="00DA0A04">
        <w:rPr>
          <w:b/>
        </w:rPr>
        <w:t>PRÁCTICUM A</w:t>
      </w:r>
    </w:p>
    <w:p w:rsidR="007B4B23" w:rsidRDefault="007B4B23" w:rsidP="007B4B23">
      <w:proofErr w:type="spellStart"/>
      <w:r>
        <w:t>Seoane</w:t>
      </w:r>
      <w:proofErr w:type="spellEnd"/>
      <w:r>
        <w:t xml:space="preserve"> Ortega, Mario – (DESESTIMADA LA SOLICITUD POR NO AJUSTARSE A LA </w:t>
      </w:r>
      <w:proofErr w:type="gramStart"/>
      <w:r>
        <w:t>NORMATIVA )</w:t>
      </w:r>
      <w:proofErr w:type="gramEnd"/>
    </w:p>
    <w:p w:rsidR="007B4B23" w:rsidRPr="00A83E44" w:rsidRDefault="007B4B23" w:rsidP="007B4B23">
      <w:pPr>
        <w:rPr>
          <w:b/>
        </w:rPr>
      </w:pPr>
      <w:r w:rsidRPr="00A83E44">
        <w:rPr>
          <w:b/>
        </w:rPr>
        <w:t>SE LES RECUERDA QUE TIENEN QUE SOLICITAR EL CERTIFICADO DE DELITOS SEXUALES PARA PODER REALIZAR LAS PRÁCTICAS</w:t>
      </w:r>
    </w:p>
    <w:p w:rsidR="00247534" w:rsidRDefault="00247534" w:rsidP="00B86F08">
      <w:pPr>
        <w:jc w:val="both"/>
      </w:pPr>
    </w:p>
    <w:sectPr w:rsidR="002475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EC" w:rsidRDefault="00687DEC" w:rsidP="00D2205B">
      <w:pPr>
        <w:spacing w:after="0" w:line="240" w:lineRule="auto"/>
      </w:pPr>
      <w:r>
        <w:separator/>
      </w:r>
    </w:p>
  </w:endnote>
  <w:endnote w:type="continuationSeparator" w:id="0">
    <w:p w:rsidR="00687DEC" w:rsidRDefault="00687DEC" w:rsidP="00D2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EC" w:rsidRDefault="00687DEC" w:rsidP="00D2205B">
      <w:pPr>
        <w:spacing w:after="0" w:line="240" w:lineRule="auto"/>
      </w:pPr>
      <w:r>
        <w:separator/>
      </w:r>
    </w:p>
  </w:footnote>
  <w:footnote w:type="continuationSeparator" w:id="0">
    <w:p w:rsidR="00687DEC" w:rsidRDefault="00687DEC" w:rsidP="00D2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5B" w:rsidRDefault="00D2205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89C92E6" wp14:editId="19BC39FA">
          <wp:simplePos x="0" y="0"/>
          <wp:positionH relativeFrom="column">
            <wp:posOffset>-144780</wp:posOffset>
          </wp:positionH>
          <wp:positionV relativeFrom="paragraph">
            <wp:posOffset>-28412</wp:posOffset>
          </wp:positionV>
          <wp:extent cx="2225040" cy="617220"/>
          <wp:effectExtent l="0" t="0" r="0" b="5080"/>
          <wp:wrapNone/>
          <wp:docPr id="1" name="Imagen 2" descr="\\Barrera-pc\DATOS\escaner\logos y escudos\logo_nuevo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Barrera-pc\DATOS\escaner\logos y escudos\logo_nuevo2017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center" w:leader="none"/>
    </w:r>
    <w:r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right" w:leader="none"/>
    </w:r>
    <w:r>
      <w:rPr>
        <w:noProof/>
        <w:lang w:eastAsia="es-ES"/>
      </w:rPr>
      <w:drawing>
        <wp:inline distT="0" distB="0" distL="0" distR="0" wp14:anchorId="66872146" wp14:editId="65D25A0A">
          <wp:extent cx="851025" cy="52268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668" cy="53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66B6" w:rsidRDefault="00576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78FB"/>
    <w:multiLevelType w:val="hybridMultilevel"/>
    <w:tmpl w:val="1A3254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CD705E"/>
    <w:multiLevelType w:val="hybridMultilevel"/>
    <w:tmpl w:val="278A64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43A79"/>
    <w:multiLevelType w:val="hybridMultilevel"/>
    <w:tmpl w:val="C910F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1D15"/>
    <w:multiLevelType w:val="hybridMultilevel"/>
    <w:tmpl w:val="F0548E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D7D58"/>
    <w:multiLevelType w:val="hybridMultilevel"/>
    <w:tmpl w:val="CC6AB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05"/>
    <w:rsid w:val="00114005"/>
    <w:rsid w:val="00247534"/>
    <w:rsid w:val="002A45A3"/>
    <w:rsid w:val="00381229"/>
    <w:rsid w:val="005575B6"/>
    <w:rsid w:val="005766B6"/>
    <w:rsid w:val="00687DEC"/>
    <w:rsid w:val="007B4B23"/>
    <w:rsid w:val="00871C7C"/>
    <w:rsid w:val="00B53E0A"/>
    <w:rsid w:val="00B86F08"/>
    <w:rsid w:val="00BA5094"/>
    <w:rsid w:val="00D2205B"/>
    <w:rsid w:val="00D4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1AEDCE-68F9-4B84-A8E6-2C028B95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B2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812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11400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81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71C7C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05B"/>
  </w:style>
  <w:style w:type="paragraph" w:styleId="Piedepgina">
    <w:name w:val="footer"/>
    <w:basedOn w:val="Normal"/>
    <w:link w:val="Piedepgina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05B"/>
  </w:style>
  <w:style w:type="paragraph" w:styleId="Sinespaciado">
    <w:name w:val="No Spacing"/>
    <w:uiPriority w:val="1"/>
    <w:qFormat/>
    <w:rsid w:val="00D2205B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0D22-D232-47E9-895C-C546E53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enovazquez</dc:creator>
  <cp:keywords/>
  <dc:description/>
  <cp:lastModifiedBy>Maria Adelaida Alvarez Serrano</cp:lastModifiedBy>
  <cp:revision>2</cp:revision>
  <dcterms:created xsi:type="dcterms:W3CDTF">2019-12-10T10:05:00Z</dcterms:created>
  <dcterms:modified xsi:type="dcterms:W3CDTF">2019-12-10T10:05:00Z</dcterms:modified>
</cp:coreProperties>
</file>